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28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9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86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64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F797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F7971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16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52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2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042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AF7971">
        <w:rPr>
          <w:rFonts w:ascii="Arial" w:hAnsi="Arial" w:cs="Arial"/>
        </w:rPr>
        <w:t>wek, dnia 21.01.2021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66F8"/>
    <w:rsid w:val="0061773B"/>
    <w:rsid w:val="00673267"/>
    <w:rsid w:val="006858AC"/>
    <w:rsid w:val="006C03DA"/>
    <w:rsid w:val="007C0510"/>
    <w:rsid w:val="00845A73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5915-F0E9-4CE4-9477-9D8E52A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Kinga Siecińska</dc:creator>
  <cp:keywords>Majątek</cp:keywords>
  <cp:lastModifiedBy>PP 8</cp:lastModifiedBy>
  <cp:revision>9</cp:revision>
  <dcterms:created xsi:type="dcterms:W3CDTF">2023-01-31T08:56:00Z</dcterms:created>
  <dcterms:modified xsi:type="dcterms:W3CDTF">2023-02-06T13:50:00Z</dcterms:modified>
</cp:coreProperties>
</file>